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EC5068" w:rsidRDefault="00377AB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06045</wp:posOffset>
                </wp:positionV>
                <wp:extent cx="5972175" cy="639445"/>
                <wp:effectExtent l="20320" t="1778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56" w:rsidRPr="00473892" w:rsidRDefault="00FC4156" w:rsidP="005B0B45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473892">
                              <w:rPr>
                                <w:b/>
                                <w:color w:val="003366"/>
                              </w:rPr>
                              <w:t xml:space="preserve">*Note: Items highlighted in gray will need to be changed to reflect the details of your exercise.  Delete this text box before producing and distributing this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 xml:space="preserve">After Action </w:t>
                            </w:r>
                            <w:r w:rsidR="00BB464A">
                              <w:rPr>
                                <w:b/>
                                <w:color w:val="003366"/>
                              </w:rPr>
                              <w:t xml:space="preserve">Report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>Improvement Plan</w:t>
                            </w:r>
                            <w:r w:rsidRPr="00473892">
                              <w:rPr>
                                <w:b/>
                                <w:color w:val="0033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    <v:textbox style="mso-fit-shape-to-text:t">
                  <w:txbxContent>
                    <w:p w:rsidR="00FC4156" w:rsidRPr="00473892" w:rsidRDefault="00FC4156" w:rsidP="005B0B45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473892">
                        <w:rPr>
                          <w:b/>
                          <w:color w:val="003366"/>
                        </w:rPr>
                        <w:t xml:space="preserve">*Note: Items highlighted in gray will need to be changed to reflect the details of your exercise.  Delete this text box before producing and distributing this </w:t>
                      </w:r>
                      <w:r>
                        <w:rPr>
                          <w:b/>
                          <w:color w:val="003366"/>
                        </w:rPr>
                        <w:t xml:space="preserve">After Action </w:t>
                      </w:r>
                      <w:r w:rsidR="00BB464A">
                        <w:rPr>
                          <w:b/>
                          <w:color w:val="003366"/>
                        </w:rPr>
                        <w:t xml:space="preserve">Report </w:t>
                      </w:r>
                      <w:r>
                        <w:rPr>
                          <w:b/>
                          <w:color w:val="003366"/>
                        </w:rPr>
                        <w:t>Improvement Plan</w:t>
                      </w:r>
                      <w:r w:rsidRPr="00473892">
                        <w:rPr>
                          <w:b/>
                          <w:color w:val="0033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:rsidR="006746F8" w:rsidRDefault="009C35BB" w:rsidP="006746F8">
      <w:pPr>
        <w:pStyle w:val="CoverPageSummary"/>
      </w:pPr>
      <w:r w:rsidRPr="009C35BB">
        <w:t>[</w:t>
      </w:r>
      <w:r w:rsidR="00E87808">
        <w:rPr>
          <w:highlight w:val="lightGray"/>
        </w:rPr>
        <w:t>Users</w:t>
      </w:r>
      <w:r w:rsidR="00C94D26" w:rsidRPr="009C35BB">
        <w:rPr>
          <w:highlight w:val="lightGray"/>
        </w:rPr>
        <w:t xml:space="preserve"> are encouraged to add additional sections as needed to support their own organizational needs.</w:t>
      </w:r>
      <w:r>
        <w:t>]</w:t>
      </w:r>
    </w:p>
    <w:p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9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EndPr/>
      <w:sdtContent>
        <w:p w:rsidR="009A0419" w:rsidRDefault="009A0419">
          <w:pPr>
            <w:pStyle w:val="TOCHeading"/>
          </w:pPr>
          <w:r>
            <w:t>Table of Contents</w:t>
          </w:r>
        </w:p>
        <w:p w:rsidR="006B05EB" w:rsidRDefault="008C073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9A0419">
            <w:instrText xml:space="preserve"> TOC \o "1-3" \h \z \u </w:instrText>
          </w:r>
          <w:r>
            <w:fldChar w:fldCharType="separate"/>
          </w:r>
          <w:hyperlink w:anchor="_Toc498955462" w:history="1">
            <w:r w:rsidR="006B05EB" w:rsidRPr="00BC13E1">
              <w:rPr>
                <w:rStyle w:val="Hyperlink"/>
              </w:rPr>
              <w:t>Exercise Overview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C56C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63" w:history="1">
            <w:r w:rsidR="006B05EB" w:rsidRPr="00BC13E1">
              <w:rPr>
                <w:rStyle w:val="Hyperlink"/>
              </w:rPr>
              <w:t>Analysis of Exercise Objectives</w:t>
            </w:r>
            <w:r w:rsidR="006B05EB">
              <w:rPr>
                <w:webHidden/>
              </w:rPr>
              <w:tab/>
            </w:r>
            <w:r w:rsidR="008C073D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3 \h </w:instrText>
            </w:r>
            <w:r w:rsidR="008C073D">
              <w:rPr>
                <w:webHidden/>
              </w:rPr>
            </w:r>
            <w:r w:rsidR="008C073D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2</w:t>
            </w:r>
            <w:r w:rsidR="008C073D">
              <w:rPr>
                <w:webHidden/>
              </w:rPr>
              <w:fldChar w:fldCharType="end"/>
            </w:r>
          </w:hyperlink>
        </w:p>
        <w:p w:rsidR="006B05EB" w:rsidRDefault="00C56C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4" w:history="1">
            <w:r w:rsidR="006B05EB" w:rsidRPr="00BC13E1">
              <w:rPr>
                <w:rStyle w:val="Hyperlink"/>
                <w:noProof/>
              </w:rPr>
              <w:t>Table 1. Summary of Exercise Objectives</w:t>
            </w:r>
            <w:r w:rsidR="006B05EB">
              <w:rPr>
                <w:noProof/>
                <w:webHidden/>
              </w:rPr>
              <w:tab/>
            </w:r>
            <w:r w:rsidR="008C073D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4 \h </w:instrText>
            </w:r>
            <w:r w:rsidR="008C073D">
              <w:rPr>
                <w:noProof/>
                <w:webHidden/>
              </w:rPr>
            </w:r>
            <w:r w:rsidR="008C073D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8C073D">
              <w:rPr>
                <w:noProof/>
                <w:webHidden/>
              </w:rPr>
              <w:fldChar w:fldCharType="end"/>
            </w:r>
          </w:hyperlink>
        </w:p>
        <w:p w:rsidR="006B05EB" w:rsidRDefault="00C56C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5" w:history="1">
            <w:r w:rsidR="006B05EB" w:rsidRPr="00BC13E1">
              <w:rPr>
                <w:rStyle w:val="Hyperlink"/>
                <w:noProof/>
              </w:rPr>
              <w:t>Objective 1</w:t>
            </w:r>
            <w:r w:rsidR="006B05EB">
              <w:rPr>
                <w:noProof/>
                <w:webHidden/>
              </w:rPr>
              <w:tab/>
            </w:r>
            <w:r w:rsidR="008C073D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5 \h </w:instrText>
            </w:r>
            <w:r w:rsidR="008C073D">
              <w:rPr>
                <w:noProof/>
                <w:webHidden/>
              </w:rPr>
            </w:r>
            <w:r w:rsidR="008C073D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8C073D">
              <w:rPr>
                <w:noProof/>
                <w:webHidden/>
              </w:rPr>
              <w:fldChar w:fldCharType="end"/>
            </w:r>
          </w:hyperlink>
        </w:p>
        <w:p w:rsidR="006B05EB" w:rsidRDefault="00C56C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6" w:history="1">
            <w:r w:rsidR="006B05EB" w:rsidRPr="00BC13E1">
              <w:rPr>
                <w:rStyle w:val="Hyperlink"/>
                <w:noProof/>
              </w:rPr>
              <w:t>Objective 2</w:t>
            </w:r>
            <w:r w:rsidR="006B05EB">
              <w:rPr>
                <w:noProof/>
                <w:webHidden/>
              </w:rPr>
              <w:tab/>
            </w:r>
            <w:r w:rsidR="008C073D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6 \h </w:instrText>
            </w:r>
            <w:r w:rsidR="008C073D">
              <w:rPr>
                <w:noProof/>
                <w:webHidden/>
              </w:rPr>
            </w:r>
            <w:r w:rsidR="008C073D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8C073D">
              <w:rPr>
                <w:noProof/>
                <w:webHidden/>
              </w:rPr>
              <w:fldChar w:fldCharType="end"/>
            </w:r>
          </w:hyperlink>
        </w:p>
        <w:p w:rsidR="006B05EB" w:rsidRDefault="00C56C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7" w:history="1">
            <w:r w:rsidR="006B05EB" w:rsidRPr="00BC13E1">
              <w:rPr>
                <w:rStyle w:val="Hyperlink"/>
                <w:noProof/>
              </w:rPr>
              <w:t>Objective 3</w:t>
            </w:r>
            <w:r w:rsidR="006B05EB">
              <w:rPr>
                <w:noProof/>
                <w:webHidden/>
              </w:rPr>
              <w:tab/>
            </w:r>
            <w:r w:rsidR="008C073D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7 \h </w:instrText>
            </w:r>
            <w:r w:rsidR="008C073D">
              <w:rPr>
                <w:noProof/>
                <w:webHidden/>
              </w:rPr>
            </w:r>
            <w:r w:rsidR="008C073D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8C073D">
              <w:rPr>
                <w:noProof/>
                <w:webHidden/>
              </w:rPr>
              <w:fldChar w:fldCharType="end"/>
            </w:r>
          </w:hyperlink>
        </w:p>
        <w:p w:rsidR="006B05EB" w:rsidRDefault="00C56C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8" w:history="1">
            <w:r w:rsidR="006B05EB" w:rsidRPr="00BC13E1">
              <w:rPr>
                <w:rStyle w:val="Hyperlink"/>
                <w:noProof/>
              </w:rPr>
              <w:t>Objective 4</w:t>
            </w:r>
            <w:r w:rsidR="006B05EB">
              <w:rPr>
                <w:noProof/>
                <w:webHidden/>
              </w:rPr>
              <w:tab/>
            </w:r>
            <w:r w:rsidR="008C073D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8 \h </w:instrText>
            </w:r>
            <w:r w:rsidR="008C073D">
              <w:rPr>
                <w:noProof/>
                <w:webHidden/>
              </w:rPr>
            </w:r>
            <w:r w:rsidR="008C073D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4</w:t>
            </w:r>
            <w:r w:rsidR="008C073D">
              <w:rPr>
                <w:noProof/>
                <w:webHidden/>
              </w:rPr>
              <w:fldChar w:fldCharType="end"/>
            </w:r>
          </w:hyperlink>
        </w:p>
        <w:p w:rsidR="006B05EB" w:rsidRDefault="00C56C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9" w:history="1">
            <w:r w:rsidR="006B05EB" w:rsidRPr="00BC13E1">
              <w:rPr>
                <w:rStyle w:val="Hyperlink"/>
                <w:noProof/>
              </w:rPr>
              <w:t>Objective 5</w:t>
            </w:r>
            <w:r w:rsidR="006B05EB">
              <w:rPr>
                <w:noProof/>
                <w:webHidden/>
              </w:rPr>
              <w:tab/>
            </w:r>
            <w:r w:rsidR="008C073D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9 \h </w:instrText>
            </w:r>
            <w:r w:rsidR="008C073D">
              <w:rPr>
                <w:noProof/>
                <w:webHidden/>
              </w:rPr>
            </w:r>
            <w:r w:rsidR="008C073D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5</w:t>
            </w:r>
            <w:r w:rsidR="008C073D">
              <w:rPr>
                <w:noProof/>
                <w:webHidden/>
              </w:rPr>
              <w:fldChar w:fldCharType="end"/>
            </w:r>
          </w:hyperlink>
        </w:p>
        <w:p w:rsidR="006B05EB" w:rsidRDefault="00C56C00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0" w:history="1">
            <w:r w:rsidR="006B05EB" w:rsidRPr="00BC13E1">
              <w:rPr>
                <w:rStyle w:val="Hyperlink"/>
              </w:rPr>
              <w:t>Appendix A:</w:t>
            </w:r>
            <w:r w:rsidR="006B05E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B05EB" w:rsidRPr="00BC13E1">
              <w:rPr>
                <w:rStyle w:val="Hyperlink"/>
              </w:rPr>
              <w:t>Improvement Plan</w:t>
            </w:r>
            <w:r w:rsidR="006B05EB">
              <w:rPr>
                <w:webHidden/>
              </w:rPr>
              <w:tab/>
            </w:r>
            <w:r w:rsidR="008C073D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0 \h </w:instrText>
            </w:r>
            <w:r w:rsidR="008C073D">
              <w:rPr>
                <w:webHidden/>
              </w:rPr>
            </w:r>
            <w:r w:rsidR="008C073D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8C073D">
              <w:rPr>
                <w:webHidden/>
              </w:rPr>
              <w:fldChar w:fldCharType="end"/>
            </w:r>
          </w:hyperlink>
        </w:p>
        <w:p w:rsidR="006B05EB" w:rsidRDefault="00C56C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1" w:history="1">
            <w:r w:rsidR="006B05EB" w:rsidRPr="00BC13E1">
              <w:rPr>
                <w:rStyle w:val="Hyperlink"/>
              </w:rPr>
              <w:t>Appendix B: Exercise Participants</w:t>
            </w:r>
            <w:r w:rsidR="006B05EB">
              <w:rPr>
                <w:webHidden/>
              </w:rPr>
              <w:tab/>
            </w:r>
            <w:r w:rsidR="008C073D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1 \h </w:instrText>
            </w:r>
            <w:r w:rsidR="008C073D">
              <w:rPr>
                <w:webHidden/>
              </w:rPr>
            </w:r>
            <w:r w:rsidR="008C073D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8C073D">
              <w:rPr>
                <w:webHidden/>
              </w:rPr>
              <w:fldChar w:fldCharType="end"/>
            </w:r>
          </w:hyperlink>
        </w:p>
        <w:p w:rsidR="009A0419" w:rsidRDefault="008C073D">
          <w:r>
            <w:fldChar w:fldCharType="end"/>
          </w:r>
        </w:p>
      </w:sdtContent>
    </w:sdt>
    <w:p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49895546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</w:tblPr>
      <w:tblGrid>
        <w:gridCol w:w="1908"/>
        <w:gridCol w:w="7668"/>
      </w:tblGrid>
      <w:tr w:rsidR="00D27750" w:rsidRPr="001D6096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bookmarkStart w:id="1" w:name="_GoBack" w:colFirst="0" w:colLast="2"/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084F9E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>, see SitMan</w:t>
            </w:r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5E65BE" w:rsidRDefault="003C3E1C" w:rsidP="005E65BE">
            <w:pPr>
              <w:pStyle w:val="Tabletext"/>
              <w:rPr>
                <w:highlight w:val="lightGray"/>
              </w:rPr>
            </w:pPr>
            <w:r>
              <w:t>Wastewater Contamination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  <w:bookmarkEnd w:id="1"/>
    </w:tbl>
    <w:p w:rsidR="006746F8" w:rsidRPr="00B51EF7" w:rsidRDefault="006746F8" w:rsidP="006746F8">
      <w:pPr>
        <w:pStyle w:val="BodyText"/>
        <w:sectPr w:rsidR="006746F8" w:rsidRPr="00B51EF7" w:rsidSect="00A56ED7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31366" w:rsidRPr="00EC5068" w:rsidRDefault="00F466AA" w:rsidP="00D31366">
      <w:pPr>
        <w:pStyle w:val="Heading1"/>
        <w:spacing w:before="200" w:after="120"/>
      </w:pPr>
      <w:bookmarkStart w:id="2" w:name="_Toc49895546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2"/>
    </w:p>
    <w:p w:rsidR="00F466AA" w:rsidRPr="005E65BE" w:rsidRDefault="004F37DF" w:rsidP="005E65BE">
      <w:pPr>
        <w:pStyle w:val="BodyText"/>
      </w:pPr>
      <w:bookmarkStart w:id="3" w:name="_Toc336197853"/>
      <w:bookmarkStart w:id="4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3870"/>
      </w:tblGrid>
      <w:tr w:rsidR="00F32416" w:rsidRPr="005E65BE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3"/>
          <w:bookmarkEnd w:id="4"/>
          <w:p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537A9B" w:rsidRPr="00B51EF7" w:rsidTr="00F32416">
        <w:trPr>
          <w:cantSplit/>
        </w:trPr>
        <w:tc>
          <w:tcPr>
            <w:tcW w:w="5418" w:type="dxa"/>
          </w:tcPr>
          <w:p w:rsidR="00537A9B" w:rsidRPr="00B546F2" w:rsidRDefault="00537A9B" w:rsidP="007E6426">
            <w:pPr>
              <w:pStyle w:val="TableofFigures"/>
              <w:rPr>
                <w:highlight w:val="lightGray"/>
              </w:rPr>
            </w:pPr>
            <w:r w:rsidRPr="00537A9B">
              <w:rPr>
                <w:highlight w:val="lightGray"/>
              </w:rPr>
              <w:t xml:space="preserve">[Explore and address </w:t>
            </w:r>
            <w:r w:rsidR="003C3E1C">
              <w:rPr>
                <w:highlight w:val="lightGray"/>
              </w:rPr>
              <w:t>wastewater contamination</w:t>
            </w:r>
            <w:r w:rsidRPr="00537A9B">
              <w:rPr>
                <w:highlight w:val="lightGray"/>
              </w:rPr>
              <w:t xml:space="preserve"> challenges]</w:t>
            </w:r>
          </w:p>
        </w:tc>
        <w:tc>
          <w:tcPr>
            <w:tcW w:w="3870" w:type="dxa"/>
          </w:tcPr>
          <w:p w:rsidR="00537A9B" w:rsidRDefault="00537A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3A7FD5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Define or refine participants’ roles and responsibilities </w:t>
            </w:r>
            <w:r w:rsidR="00FB25CA">
              <w:rPr>
                <w:highlight w:val="lightGray"/>
              </w:rPr>
              <w:t>for</w:t>
            </w:r>
            <w:r w:rsidRPr="00EB0556">
              <w:rPr>
                <w:highlight w:val="lightGray"/>
              </w:rPr>
              <w:t xml:space="preserve"> mana</w:t>
            </w:r>
            <w:r w:rsidR="00537A9B">
              <w:rPr>
                <w:highlight w:val="lightGray"/>
              </w:rPr>
              <w:t xml:space="preserve">ging the consequences of </w:t>
            </w:r>
            <w:r w:rsidR="00246F96">
              <w:rPr>
                <w:highlight w:val="lightGray"/>
              </w:rPr>
              <w:t>a</w:t>
            </w:r>
            <w:r w:rsidR="003A7FD5">
              <w:rPr>
                <w:highlight w:val="lightGray"/>
              </w:rPr>
              <w:t xml:space="preserve"> </w:t>
            </w:r>
            <w:r w:rsidR="003C3E1C">
              <w:rPr>
                <w:highlight w:val="lightGray"/>
              </w:rPr>
              <w:t>wastewater contamination</w:t>
            </w:r>
            <w:r w:rsidR="003A7FD5">
              <w:rPr>
                <w:highlight w:val="lightGray"/>
              </w:rPr>
              <w:t xml:space="preserve"> </w:t>
            </w:r>
            <w:r w:rsidRPr="00EB0556">
              <w:rPr>
                <w:highlight w:val="lightGray"/>
              </w:rPr>
              <w:t xml:space="preserve">incident, which should be reflected in their </w:t>
            </w:r>
            <w:r w:rsidRPr="00EB0556">
              <w:rPr>
                <w:b/>
                <w:bCs/>
                <w:i/>
                <w:iCs/>
                <w:highlight w:val="lightGray"/>
              </w:rPr>
              <w:t>plans, policies</w:t>
            </w:r>
            <w:r w:rsidR="00084F9E">
              <w:rPr>
                <w:b/>
                <w:bCs/>
                <w:i/>
                <w:iCs/>
                <w:highlight w:val="lightGray"/>
              </w:rPr>
              <w:t xml:space="preserve"> and</w:t>
            </w:r>
            <w:r w:rsidRPr="00EB0556">
              <w:rPr>
                <w:b/>
                <w:bCs/>
                <w:i/>
                <w:iCs/>
                <w:highlight w:val="lightGray"/>
              </w:rPr>
              <w:t xml:space="preserve"> procedures </w:t>
            </w:r>
            <w:r w:rsidRPr="00EB0556">
              <w:rPr>
                <w:highlight w:val="lightGray"/>
              </w:rPr>
              <w:t>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>Build relationships between utilities and stakeholder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537A9B" w:rsidP="007E6426">
            <w:pPr>
              <w:pStyle w:val="TableofFigures"/>
            </w:pPr>
            <w:r w:rsidRPr="00537A9B">
              <w:rPr>
                <w:highlight w:val="lightGray"/>
              </w:rPr>
              <w:t>[Increase awareness of the damage that can be caused by a cyber incident on a business or control system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Identify other needed enhancements related to </w:t>
            </w:r>
            <w:r w:rsidRPr="00EB0556">
              <w:rPr>
                <w:b/>
                <w:i/>
                <w:highlight w:val="lightGray"/>
              </w:rPr>
              <w:t>training and exercises</w:t>
            </w:r>
            <w:r w:rsidRPr="00EB0556">
              <w:rPr>
                <w:highlight w:val="lightGray"/>
              </w:rPr>
              <w:t xml:space="preserve"> 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:rsidR="009C1950" w:rsidRPr="00CC18BE" w:rsidRDefault="009C1950" w:rsidP="00CC18BE">
      <w:pPr>
        <w:pStyle w:val="HSEEPFigureTitle"/>
      </w:pPr>
      <w:bookmarkStart w:id="5" w:name="_Toc498955464"/>
      <w:proofErr w:type="gramStart"/>
      <w:r w:rsidRPr="00CC18BE">
        <w:t>Table 1.</w:t>
      </w:r>
      <w:proofErr w:type="gramEnd"/>
      <w:r w:rsidRPr="00CC18BE">
        <w:t xml:space="preserve"> </w:t>
      </w:r>
      <w:r w:rsidR="00F466AA" w:rsidRPr="00CC18BE">
        <w:t xml:space="preserve">Summary of </w:t>
      </w:r>
      <w:r w:rsidR="00F32416">
        <w:t>Exercise Objectives</w:t>
      </w:r>
      <w:bookmarkEnd w:id="5"/>
    </w:p>
    <w:p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:rsidR="00537A9B" w:rsidRDefault="00537A9B" w:rsidP="00537A9B">
      <w:pPr>
        <w:pStyle w:val="Heading2"/>
      </w:pPr>
      <w:bookmarkStart w:id="6" w:name="_Toc498955465"/>
      <w:r w:rsidRPr="00B546F2">
        <w:t>Objective 1</w:t>
      </w:r>
      <w:bookmarkEnd w:id="6"/>
    </w:p>
    <w:p w:rsidR="00537A9B" w:rsidRDefault="00537A9B" w:rsidP="00537A9B">
      <w:r w:rsidRPr="00537A9B">
        <w:rPr>
          <w:highlight w:val="lightGray"/>
        </w:rPr>
        <w:t xml:space="preserve">[Explore and address </w:t>
      </w:r>
      <w:r w:rsidR="00246F96">
        <w:rPr>
          <w:highlight w:val="lightGray"/>
        </w:rPr>
        <w:t>ice storm</w:t>
      </w:r>
      <w:r w:rsidRPr="00537A9B">
        <w:rPr>
          <w:highlight w:val="lightGray"/>
        </w:rPr>
        <w:t xml:space="preserve"> challenges]</w:t>
      </w:r>
    </w:p>
    <w:p w:rsidR="00537A9B" w:rsidRPr="00B546F2" w:rsidRDefault="00537A9B" w:rsidP="00537A9B"/>
    <w:p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>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F0221" w:rsidRDefault="007F0221" w:rsidP="00576DCA">
      <w:pPr>
        <w:pStyle w:val="Heading2"/>
      </w:pPr>
      <w:bookmarkStart w:id="7" w:name="_Toc498955466"/>
      <w:r w:rsidRPr="00B546F2">
        <w:t xml:space="preserve">Objective </w:t>
      </w:r>
      <w:r w:rsidR="00537A9B">
        <w:t>2</w:t>
      </w:r>
      <w:bookmarkEnd w:id="7"/>
    </w:p>
    <w:p w:rsidR="00B546F2" w:rsidRDefault="00B546F2" w:rsidP="00B546F2">
      <w:r w:rsidRPr="00B546F2">
        <w:rPr>
          <w:highlight w:val="lightGray"/>
        </w:rPr>
        <w:t xml:space="preserve">[Define or refine participants’ roles and responsibilities </w:t>
      </w:r>
      <w:r w:rsidR="00BB464A">
        <w:rPr>
          <w:highlight w:val="lightGray"/>
        </w:rPr>
        <w:t>for</w:t>
      </w:r>
      <w:r w:rsidRPr="00B546F2">
        <w:rPr>
          <w:highlight w:val="lightGray"/>
        </w:rPr>
        <w:t xml:space="preserve"> manag</w:t>
      </w:r>
      <w:r w:rsidR="00537A9B">
        <w:rPr>
          <w:highlight w:val="lightGray"/>
        </w:rPr>
        <w:t xml:space="preserve">ing the consequences of a </w:t>
      </w:r>
      <w:r w:rsidR="003C3E1C">
        <w:rPr>
          <w:highlight w:val="lightGray"/>
        </w:rPr>
        <w:t>wastewater contamination</w:t>
      </w:r>
      <w:r w:rsidR="00537A9B">
        <w:rPr>
          <w:highlight w:val="lightGray"/>
        </w:rPr>
        <w:t xml:space="preserve"> </w:t>
      </w:r>
      <w:r w:rsidRPr="00B546F2">
        <w:rPr>
          <w:highlight w:val="lightGray"/>
        </w:rPr>
        <w:t>incident, which should be reflected in their plans, policies</w:t>
      </w:r>
      <w:r w:rsidR="00084F9E">
        <w:rPr>
          <w:highlight w:val="lightGray"/>
        </w:rPr>
        <w:t xml:space="preserve"> and</w:t>
      </w:r>
      <w:r w:rsidRPr="00B546F2">
        <w:rPr>
          <w:highlight w:val="lightGray"/>
        </w:rPr>
        <w:t xml:space="preserve"> procedures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8" w:name="_Toc498955467"/>
      <w:r>
        <w:t xml:space="preserve">Objective </w:t>
      </w:r>
      <w:r w:rsidR="00537A9B">
        <w:t>3</w:t>
      </w:r>
      <w:bookmarkEnd w:id="8"/>
    </w:p>
    <w:p w:rsidR="00B546F2" w:rsidRDefault="00B546F2" w:rsidP="00B546F2">
      <w:r w:rsidRPr="00B546F2">
        <w:rPr>
          <w:highlight w:val="lightGray"/>
        </w:rPr>
        <w:t>[</w:t>
      </w:r>
      <w:r w:rsidRPr="00EB0556">
        <w:rPr>
          <w:highlight w:val="lightGray"/>
        </w:rPr>
        <w:t>Build relationships between utilities and stakeholders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BB464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9" w:name="_Toc498955468"/>
      <w:r>
        <w:t xml:space="preserve">Objective </w:t>
      </w:r>
      <w:r w:rsidR="00537A9B">
        <w:t>4</w:t>
      </w:r>
      <w:bookmarkEnd w:id="9"/>
    </w:p>
    <w:p w:rsidR="00B546F2" w:rsidRDefault="00537A9B" w:rsidP="00B546F2">
      <w:r w:rsidRPr="00537A9B">
        <w:rPr>
          <w:highlight w:val="lightGray"/>
        </w:rPr>
        <w:t>[Increase awareness of the damage that can be caused by a cyber incident on a business or control system]</w:t>
      </w:r>
    </w:p>
    <w:p w:rsidR="00537A9B" w:rsidRPr="00B546F2" w:rsidRDefault="00537A9B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10" w:name="_Toc498955469"/>
      <w:r>
        <w:t xml:space="preserve">Objective </w:t>
      </w:r>
      <w:r w:rsidR="00537A9B">
        <w:t>5</w:t>
      </w:r>
      <w:bookmarkEnd w:id="10"/>
    </w:p>
    <w:p w:rsidR="00B546F2" w:rsidRDefault="00B546F2" w:rsidP="00B546F2">
      <w:r w:rsidRPr="00B546F2">
        <w:rPr>
          <w:highlight w:val="lightGray"/>
        </w:rPr>
        <w:t>[</w:t>
      </w:r>
      <w:r w:rsidR="00347731" w:rsidRPr="00EB0556">
        <w:rPr>
          <w:highlight w:val="lightGray"/>
        </w:rPr>
        <w:t xml:space="preserve">Identify other needed enhancements related to </w:t>
      </w:r>
      <w:r w:rsidR="00347731" w:rsidRPr="00EB0556">
        <w:rPr>
          <w:b/>
          <w:i/>
          <w:highlight w:val="lightGray"/>
        </w:rPr>
        <w:t>training and exercises</w:t>
      </w:r>
      <w:r w:rsidR="00347731" w:rsidRPr="00EB0556">
        <w:rPr>
          <w:highlight w:val="lightGray"/>
        </w:rPr>
        <w:t xml:space="preserve">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  <w:sectPr w:rsidR="00B546F2" w:rsidRPr="00B51EF7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07C30" w:rsidRPr="00EC5068" w:rsidRDefault="00707C30" w:rsidP="00605796">
      <w:pPr>
        <w:pStyle w:val="Appendix"/>
      </w:pPr>
      <w:bookmarkStart w:id="11" w:name="_Toc498955470"/>
      <w:r w:rsidRPr="00EC5068">
        <w:lastRenderedPageBreak/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 xml:space="preserve"> 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</w:tbl>
    <w:p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2A70AA" w:rsidRPr="00EC5068" w:rsidRDefault="002A70AA" w:rsidP="002A70AA">
      <w:pPr>
        <w:pStyle w:val="Heading1"/>
      </w:pPr>
      <w:bookmarkStart w:id="12" w:name="_Toc498955471"/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EC5068">
        <w:trPr>
          <w:cantSplit/>
        </w:trPr>
        <w:tc>
          <w:tcPr>
            <w:tcW w:w="9414" w:type="dxa"/>
            <w:shd w:val="clear" w:color="auto" w:fill="003366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14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56" w:rsidRDefault="00FC4156" w:rsidP="00D31366">
      <w:r>
        <w:separator/>
      </w:r>
    </w:p>
  </w:endnote>
  <w:endnote w:type="continuationSeparator" w:id="0">
    <w:p w:rsidR="00FC4156" w:rsidRDefault="00FC415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Default="00FC41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:rsidR="00FC4156" w:rsidRPr="00EC5068" w:rsidRDefault="00FC4156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8C073D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8C073D" w:rsidRPr="00EC5068">
      <w:rPr>
        <w:rStyle w:val="PageNumber"/>
        <w:b w:val="0"/>
        <w:color w:val="003366"/>
      </w:rPr>
      <w:fldChar w:fldCharType="separate"/>
    </w:r>
    <w:r w:rsidR="00377AB2">
      <w:rPr>
        <w:rStyle w:val="PageNumber"/>
        <w:b w:val="0"/>
        <w:color w:val="003366"/>
      </w:rPr>
      <w:t>i</w:t>
    </w:r>
    <w:r w:rsidR="008C073D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8C073D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8C073D" w:rsidRPr="00EC5068">
      <w:rPr>
        <w:rStyle w:val="PageNumber"/>
        <w:b w:val="0"/>
        <w:color w:val="003366"/>
      </w:rPr>
      <w:fldChar w:fldCharType="separate"/>
    </w:r>
    <w:r w:rsidR="00C56C00">
      <w:rPr>
        <w:rStyle w:val="PageNumber"/>
        <w:b w:val="0"/>
        <w:noProof/>
        <w:color w:val="003366"/>
      </w:rPr>
      <w:t>1</w:t>
    </w:r>
    <w:r w:rsidR="008C073D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8C073D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8C073D" w:rsidRPr="00EC5068">
      <w:rPr>
        <w:rStyle w:val="PageNumber"/>
        <w:b w:val="0"/>
        <w:color w:val="003366"/>
      </w:rPr>
      <w:fldChar w:fldCharType="separate"/>
    </w:r>
    <w:r w:rsidR="00C56C00">
      <w:rPr>
        <w:rStyle w:val="PageNumber"/>
        <w:b w:val="0"/>
        <w:noProof/>
        <w:color w:val="003366"/>
      </w:rPr>
      <w:t>2</w:t>
    </w:r>
    <w:r w:rsidR="008C073D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8C073D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8C073D" w:rsidRPr="00EC5068">
      <w:rPr>
        <w:rStyle w:val="PageNumber"/>
        <w:b w:val="0"/>
        <w:color w:val="003366"/>
      </w:rPr>
      <w:fldChar w:fldCharType="separate"/>
    </w:r>
    <w:r w:rsidR="00C56C00">
      <w:rPr>
        <w:rStyle w:val="PageNumber"/>
        <w:b w:val="0"/>
        <w:noProof/>
        <w:color w:val="003366"/>
      </w:rPr>
      <w:t>1</w:t>
    </w:r>
    <w:r w:rsidR="008C073D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8C073D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8C073D" w:rsidRPr="00EC5068">
      <w:rPr>
        <w:rStyle w:val="PageNumber"/>
        <w:b w:val="0"/>
        <w:color w:val="003366"/>
      </w:rPr>
      <w:fldChar w:fldCharType="separate"/>
    </w:r>
    <w:r w:rsidR="00C56C00">
      <w:rPr>
        <w:rStyle w:val="PageNumber"/>
        <w:b w:val="0"/>
        <w:noProof/>
        <w:color w:val="003366"/>
      </w:rPr>
      <w:t>1</w:t>
    </w:r>
    <w:r w:rsidR="008C073D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56" w:rsidRDefault="00FC4156" w:rsidP="00D31366">
      <w:r>
        <w:separator/>
      </w:r>
    </w:p>
  </w:footnote>
  <w:footnote w:type="continuationSeparator" w:id="0">
    <w:p w:rsidR="00FC4156" w:rsidRDefault="00FC415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>
    <w:pPr>
      <w:rPr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ncil, Jeffrey">
    <w15:presenceInfo w15:providerId="AD" w15:userId="S-1-5-21-1339303556-449845944-1601390327-148474"/>
  </w15:person>
  <w15:person w15:author="Pickard, Brian">
    <w15:presenceInfo w15:providerId="AD" w15:userId="S-1-5-21-1339303556-449845944-1601390327-14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84F9E"/>
    <w:rsid w:val="00095260"/>
    <w:rsid w:val="001065B6"/>
    <w:rsid w:val="001072D2"/>
    <w:rsid w:val="001200C3"/>
    <w:rsid w:val="001230C1"/>
    <w:rsid w:val="00147EDA"/>
    <w:rsid w:val="00147FCD"/>
    <w:rsid w:val="00153526"/>
    <w:rsid w:val="001635FF"/>
    <w:rsid w:val="00173A85"/>
    <w:rsid w:val="001909F6"/>
    <w:rsid w:val="001A1DEF"/>
    <w:rsid w:val="001A3FDF"/>
    <w:rsid w:val="001A6FB1"/>
    <w:rsid w:val="001B13DF"/>
    <w:rsid w:val="001D14AF"/>
    <w:rsid w:val="002000E1"/>
    <w:rsid w:val="0022733F"/>
    <w:rsid w:val="002351A6"/>
    <w:rsid w:val="00236F3B"/>
    <w:rsid w:val="0024436B"/>
    <w:rsid w:val="00246F96"/>
    <w:rsid w:val="00255A08"/>
    <w:rsid w:val="002572D2"/>
    <w:rsid w:val="00265727"/>
    <w:rsid w:val="00271872"/>
    <w:rsid w:val="0027581F"/>
    <w:rsid w:val="002867CF"/>
    <w:rsid w:val="002903C8"/>
    <w:rsid w:val="002A01AA"/>
    <w:rsid w:val="002A70AA"/>
    <w:rsid w:val="002B3DF3"/>
    <w:rsid w:val="002C6C5D"/>
    <w:rsid w:val="002F6911"/>
    <w:rsid w:val="00305EC5"/>
    <w:rsid w:val="003170C3"/>
    <w:rsid w:val="0033566C"/>
    <w:rsid w:val="003368FF"/>
    <w:rsid w:val="0034018F"/>
    <w:rsid w:val="00347731"/>
    <w:rsid w:val="00377AB2"/>
    <w:rsid w:val="0039112D"/>
    <w:rsid w:val="003A0595"/>
    <w:rsid w:val="003A7FD5"/>
    <w:rsid w:val="003C3E1C"/>
    <w:rsid w:val="0041194C"/>
    <w:rsid w:val="0044708C"/>
    <w:rsid w:val="00451D3D"/>
    <w:rsid w:val="004800A7"/>
    <w:rsid w:val="00496AA1"/>
    <w:rsid w:val="004C613D"/>
    <w:rsid w:val="004E7D88"/>
    <w:rsid w:val="004F37DF"/>
    <w:rsid w:val="005053C2"/>
    <w:rsid w:val="005347EA"/>
    <w:rsid w:val="00537A9B"/>
    <w:rsid w:val="00541547"/>
    <w:rsid w:val="00556D79"/>
    <w:rsid w:val="005657CD"/>
    <w:rsid w:val="00576DCA"/>
    <w:rsid w:val="00584600"/>
    <w:rsid w:val="005900A0"/>
    <w:rsid w:val="005A60DA"/>
    <w:rsid w:val="005A7CA0"/>
    <w:rsid w:val="005B0B45"/>
    <w:rsid w:val="005B60EA"/>
    <w:rsid w:val="005B6F72"/>
    <w:rsid w:val="005E57EC"/>
    <w:rsid w:val="005E65BE"/>
    <w:rsid w:val="00605796"/>
    <w:rsid w:val="00613A96"/>
    <w:rsid w:val="006645F7"/>
    <w:rsid w:val="006746F8"/>
    <w:rsid w:val="00675556"/>
    <w:rsid w:val="00676F8A"/>
    <w:rsid w:val="00693B85"/>
    <w:rsid w:val="006B0032"/>
    <w:rsid w:val="006B05EB"/>
    <w:rsid w:val="006B6162"/>
    <w:rsid w:val="006C2AC3"/>
    <w:rsid w:val="00707C30"/>
    <w:rsid w:val="007218CE"/>
    <w:rsid w:val="00723232"/>
    <w:rsid w:val="0076011B"/>
    <w:rsid w:val="007A1436"/>
    <w:rsid w:val="007D2F33"/>
    <w:rsid w:val="007E6426"/>
    <w:rsid w:val="007F0221"/>
    <w:rsid w:val="00831034"/>
    <w:rsid w:val="008502AC"/>
    <w:rsid w:val="00860E24"/>
    <w:rsid w:val="00876C13"/>
    <w:rsid w:val="00896484"/>
    <w:rsid w:val="008A5E5A"/>
    <w:rsid w:val="008C073D"/>
    <w:rsid w:val="008C4A53"/>
    <w:rsid w:val="008F1EFE"/>
    <w:rsid w:val="00900892"/>
    <w:rsid w:val="00900BD8"/>
    <w:rsid w:val="009017A4"/>
    <w:rsid w:val="00902FF2"/>
    <w:rsid w:val="00925736"/>
    <w:rsid w:val="00925882"/>
    <w:rsid w:val="009434EB"/>
    <w:rsid w:val="00956255"/>
    <w:rsid w:val="009A0419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64255"/>
    <w:rsid w:val="00AC52A8"/>
    <w:rsid w:val="00AC78AA"/>
    <w:rsid w:val="00B20268"/>
    <w:rsid w:val="00B36427"/>
    <w:rsid w:val="00B51EF7"/>
    <w:rsid w:val="00B546F2"/>
    <w:rsid w:val="00B85EF9"/>
    <w:rsid w:val="00BA3A8B"/>
    <w:rsid w:val="00BB1615"/>
    <w:rsid w:val="00BB2101"/>
    <w:rsid w:val="00BB464A"/>
    <w:rsid w:val="00BD0874"/>
    <w:rsid w:val="00BD41C3"/>
    <w:rsid w:val="00BE3AAA"/>
    <w:rsid w:val="00BE5773"/>
    <w:rsid w:val="00C56C00"/>
    <w:rsid w:val="00C57131"/>
    <w:rsid w:val="00C94D26"/>
    <w:rsid w:val="00CA2B8D"/>
    <w:rsid w:val="00CB74D0"/>
    <w:rsid w:val="00CC18BE"/>
    <w:rsid w:val="00CD2F75"/>
    <w:rsid w:val="00CD363F"/>
    <w:rsid w:val="00CE4109"/>
    <w:rsid w:val="00D0430F"/>
    <w:rsid w:val="00D27750"/>
    <w:rsid w:val="00D31366"/>
    <w:rsid w:val="00D9065E"/>
    <w:rsid w:val="00D92F17"/>
    <w:rsid w:val="00DB0C6C"/>
    <w:rsid w:val="00DE521E"/>
    <w:rsid w:val="00DE5637"/>
    <w:rsid w:val="00DE7CA3"/>
    <w:rsid w:val="00DF0888"/>
    <w:rsid w:val="00E11B89"/>
    <w:rsid w:val="00E87808"/>
    <w:rsid w:val="00E92056"/>
    <w:rsid w:val="00E926F9"/>
    <w:rsid w:val="00EA1E29"/>
    <w:rsid w:val="00EB030E"/>
    <w:rsid w:val="00EB207C"/>
    <w:rsid w:val="00EC5068"/>
    <w:rsid w:val="00ED588C"/>
    <w:rsid w:val="00EE3D6A"/>
    <w:rsid w:val="00F10013"/>
    <w:rsid w:val="00F23EC1"/>
    <w:rsid w:val="00F25F11"/>
    <w:rsid w:val="00F267C1"/>
    <w:rsid w:val="00F32416"/>
    <w:rsid w:val="00F466AA"/>
    <w:rsid w:val="00F677B4"/>
    <w:rsid w:val="00F940BF"/>
    <w:rsid w:val="00FB25CA"/>
    <w:rsid w:val="00FB5DA6"/>
    <w:rsid w:val="00FC4156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9357-A39E-4358-B647-1131C96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Wastewater Contamination, HSEEP, Template, After-Action, Improvement Plan, AAR, Evaluation</cp:keywords>
  <dc:description>Modify this document to fit your needs.</dc:description>
  <cp:lastModifiedBy>trood</cp:lastModifiedBy>
  <cp:revision>3</cp:revision>
  <dcterms:created xsi:type="dcterms:W3CDTF">2018-05-18T15:43:00Z</dcterms:created>
  <dcterms:modified xsi:type="dcterms:W3CDTF">2018-05-18T15:43:00Z</dcterms:modified>
</cp:coreProperties>
</file>